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25 (P = 0.66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 (P = 0.54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 (P = 0.71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 (P = 0.27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00 (P = 0.396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5 (P = 0.84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71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29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 (P = 0.295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5 (P = 0.86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 (P = 0.12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 (P = 0.29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 (P = 0.2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50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